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6F036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swoje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7777777" w:rsidR="00B4590E" w:rsidRDefault="00B4590E" w:rsidP="00B459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emy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Pr="009B79C5" w:rsidRDefault="00930EE0" w:rsidP="004A757E">
      <w:pPr>
        <w:pStyle w:val="Default"/>
        <w:spacing w:before="120"/>
        <w:rPr>
          <w:color w:val="auto"/>
        </w:rPr>
      </w:pPr>
      <w:r w:rsidRPr="009B79C5">
        <w:rPr>
          <w:color w:val="auto"/>
        </w:rPr>
        <w:t>……………………………………………………………………………..………………….…..</w:t>
      </w:r>
    </w:p>
    <w:p w14:paraId="0A18A99A" w14:textId="0E9CDC38" w:rsidR="00930EE0" w:rsidRPr="009B79C5" w:rsidRDefault="00930EE0" w:rsidP="00930EE0">
      <w:pPr>
        <w:pStyle w:val="Default"/>
        <w:jc w:val="center"/>
        <w:rPr>
          <w:color w:val="auto"/>
        </w:rPr>
      </w:pPr>
      <w:r w:rsidRPr="009B79C5">
        <w:rPr>
          <w:i/>
          <w:color w:val="auto"/>
          <w:sz w:val="20"/>
          <w:szCs w:val="20"/>
        </w:rPr>
        <w:t>(</w:t>
      </w:r>
      <w:r w:rsidR="004A757E" w:rsidRPr="009B79C5">
        <w:rPr>
          <w:i/>
          <w:color w:val="auto"/>
          <w:sz w:val="20"/>
          <w:szCs w:val="20"/>
        </w:rPr>
        <w:t xml:space="preserve">wskazać zakres tj. </w:t>
      </w:r>
      <w:r w:rsidRPr="009B79C5">
        <w:rPr>
          <w:i/>
          <w:color w:val="auto"/>
          <w:sz w:val="20"/>
          <w:szCs w:val="20"/>
        </w:rPr>
        <w:t>zdolności techniczn</w:t>
      </w:r>
      <w:r w:rsidR="004A757E" w:rsidRPr="009B79C5">
        <w:rPr>
          <w:i/>
          <w:color w:val="auto"/>
          <w:sz w:val="20"/>
          <w:szCs w:val="20"/>
        </w:rPr>
        <w:t>ych</w:t>
      </w:r>
      <w:r w:rsidRPr="009B79C5">
        <w:rPr>
          <w:i/>
          <w:color w:val="auto"/>
          <w:sz w:val="20"/>
          <w:szCs w:val="20"/>
        </w:rPr>
        <w:t xml:space="preserve"> lub zawodow</w:t>
      </w:r>
      <w:r w:rsidR="004A757E" w:rsidRPr="009B79C5">
        <w:rPr>
          <w:i/>
          <w:color w:val="auto"/>
          <w:sz w:val="20"/>
          <w:szCs w:val="20"/>
        </w:rPr>
        <w:t>ych</w:t>
      </w:r>
      <w:r w:rsidRPr="009B79C5">
        <w:rPr>
          <w:i/>
          <w:color w:val="auto"/>
          <w:sz w:val="20"/>
          <w:szCs w:val="20"/>
        </w:rPr>
        <w:t>)</w:t>
      </w:r>
    </w:p>
    <w:p w14:paraId="6F2F2154" w14:textId="7B893FBE" w:rsidR="00930EE0" w:rsidRPr="009B79C5" w:rsidRDefault="00930EE0" w:rsidP="009B79C5">
      <w:pPr>
        <w:pStyle w:val="Default"/>
        <w:jc w:val="both"/>
        <w:rPr>
          <w:color w:val="auto"/>
        </w:rPr>
      </w:pPr>
      <w:r w:rsidRPr="009B79C5">
        <w:rPr>
          <w:color w:val="auto"/>
        </w:rPr>
        <w:t>na potrzeby realizacji zamówienia publicznego pn.</w:t>
      </w:r>
      <w:r w:rsidR="00F76F99" w:rsidRPr="009B79C5">
        <w:rPr>
          <w:rFonts w:asciiTheme="minorHAnsi" w:hAnsiTheme="minorHAnsi" w:cstheme="minorBidi"/>
          <w:b/>
          <w:color w:val="auto"/>
        </w:rPr>
        <w:t xml:space="preserve"> </w:t>
      </w:r>
      <w:r w:rsidR="00F76F99" w:rsidRPr="009B79C5">
        <w:rPr>
          <w:b/>
          <w:color w:val="auto"/>
        </w:rPr>
        <w:t>Zimowe utrzymanie dróg oraz świadczenie usług sprzętowych związanych z zimowym utrzymaniem dróg powiatowych na terenie powiatu nowotarskiego w sezonach zimowych 2021-2022, 2022-2023, 2023-2024</w:t>
      </w:r>
    </w:p>
    <w:p w14:paraId="7E1E900B" w14:textId="77777777" w:rsidR="004A757E" w:rsidRPr="009B79C5" w:rsidRDefault="004A757E" w:rsidP="00B4590E">
      <w:pPr>
        <w:pStyle w:val="Default"/>
        <w:rPr>
          <w:color w:val="auto"/>
        </w:rPr>
      </w:pPr>
    </w:p>
    <w:p w14:paraId="7588F200" w14:textId="77777777" w:rsidR="004A757E" w:rsidRPr="009B79C5" w:rsidRDefault="004A757E" w:rsidP="00B4590E">
      <w:pPr>
        <w:pStyle w:val="Default"/>
        <w:rPr>
          <w:color w:val="auto"/>
        </w:rPr>
      </w:pPr>
      <w:r w:rsidRPr="009B79C5">
        <w:rPr>
          <w:color w:val="auto"/>
        </w:rPr>
        <w:t>Jednocześnie oświadcza/y, że:</w:t>
      </w:r>
    </w:p>
    <w:p w14:paraId="21B8DB85" w14:textId="77777777" w:rsidR="004A757E" w:rsidRPr="009B79C5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79C5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9B79C5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79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27D2A101" w14:textId="77777777" w:rsidR="00FA0540" w:rsidRPr="009B79C5" w:rsidRDefault="00FA0540" w:rsidP="00FA05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79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67770C3" w14:textId="77777777" w:rsidR="00FA0540" w:rsidRPr="009B79C5" w:rsidRDefault="00FA0540" w:rsidP="00FA05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79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9B79C5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D3894DA" w14:textId="404AE828" w:rsidR="004A757E" w:rsidRPr="009B79C5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9C5">
        <w:rPr>
          <w:rFonts w:ascii="Times New Roman" w:hAnsi="Times New Roman"/>
          <w:sz w:val="24"/>
          <w:szCs w:val="24"/>
        </w:rPr>
        <w:t xml:space="preserve">sposób wykorzystania zasobów Podmiotu Udostępniającego przez Wykonawcę, przy </w:t>
      </w:r>
      <w:r w:rsidRPr="009B79C5">
        <w:rPr>
          <w:rFonts w:ascii="Times New Roman" w:hAnsi="Times New Roman" w:cs="Times New Roman"/>
          <w:sz w:val="24"/>
          <w:szCs w:val="24"/>
        </w:rPr>
        <w:t>wykonywaniu zamówienia publicznego pn.</w:t>
      </w:r>
      <w:r w:rsidR="00F76F99" w:rsidRPr="009B79C5">
        <w:rPr>
          <w:b/>
          <w:sz w:val="24"/>
          <w:szCs w:val="24"/>
        </w:rPr>
        <w:t xml:space="preserve"> </w:t>
      </w:r>
      <w:r w:rsidR="00F76F99" w:rsidRPr="009B79C5">
        <w:rPr>
          <w:rFonts w:ascii="Times New Roman" w:hAnsi="Times New Roman" w:cs="Times New Roman"/>
          <w:b/>
          <w:sz w:val="24"/>
          <w:szCs w:val="24"/>
        </w:rPr>
        <w:t>Zimowe utrzymanie dróg oraz świadczenie usług sprzętowych związanych z zimowym utrzymaniem dróg powiatowych na terenie powiatu nowotarskiego w sezonach zimowych 2021-2022, 2022-2023, 2023-2024</w:t>
      </w:r>
      <w:r w:rsidR="00F76F99" w:rsidRPr="009B79C5">
        <w:rPr>
          <w:rFonts w:ascii="Times New Roman" w:hAnsi="Times New Roman" w:cs="Times New Roman"/>
          <w:sz w:val="24"/>
          <w:szCs w:val="24"/>
        </w:rPr>
        <w:t xml:space="preserve"> </w:t>
      </w:r>
      <w:r w:rsidRPr="009B79C5">
        <w:rPr>
          <w:rFonts w:ascii="Times New Roman" w:hAnsi="Times New Roman" w:cs="Times New Roman"/>
          <w:sz w:val="24"/>
          <w:szCs w:val="24"/>
        </w:rPr>
        <w:t xml:space="preserve"> będzie następujący:</w:t>
      </w:r>
    </w:p>
    <w:p w14:paraId="5EB34BF4" w14:textId="77777777" w:rsidR="004A757E" w:rsidRPr="009B79C5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9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F75CAE6" w14:textId="77777777" w:rsidR="00FA0540" w:rsidRPr="009B79C5" w:rsidRDefault="00FA0540" w:rsidP="00FA05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79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4F5ABAE" w14:textId="77777777" w:rsidR="00FA0540" w:rsidRPr="009B79C5" w:rsidRDefault="00FA0540" w:rsidP="00FA05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79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9B79C5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3365D70" w14:textId="0A38506E" w:rsidR="004A757E" w:rsidRPr="009B79C5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79C5">
        <w:rPr>
          <w:rFonts w:ascii="Times New Roman" w:hAnsi="Times New Roman"/>
          <w:sz w:val="24"/>
          <w:szCs w:val="24"/>
        </w:rPr>
        <w:t xml:space="preserve">zakres i okres udziału Podmiotu Udostępniającego przy </w:t>
      </w:r>
      <w:r w:rsidRPr="009B79C5">
        <w:rPr>
          <w:rFonts w:ascii="Times New Roman" w:hAnsi="Times New Roman" w:cs="Times New Roman"/>
          <w:sz w:val="24"/>
          <w:szCs w:val="24"/>
        </w:rPr>
        <w:t>wykonywaniu zamówienia publicznego pn.</w:t>
      </w:r>
      <w:r w:rsidR="009B79C5" w:rsidRPr="009B7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9C5" w:rsidRPr="009B79C5">
        <w:rPr>
          <w:rFonts w:ascii="Times New Roman" w:hAnsi="Times New Roman" w:cs="Times New Roman"/>
          <w:b/>
          <w:sz w:val="24"/>
          <w:szCs w:val="24"/>
        </w:rPr>
        <w:t xml:space="preserve">Zimowe utrzymanie dróg oraz świadczenie usług sprzętowych </w:t>
      </w:r>
      <w:r w:rsidR="009B79C5" w:rsidRPr="009B79C5">
        <w:rPr>
          <w:rFonts w:ascii="Times New Roman" w:hAnsi="Times New Roman" w:cs="Times New Roman"/>
          <w:b/>
          <w:sz w:val="24"/>
          <w:szCs w:val="24"/>
        </w:rPr>
        <w:lastRenderedPageBreak/>
        <w:t>związanych z zimowym utrzymaniem dróg powiatowych na terenie powiatu nowotarskiego w sezonach zimowych 2021-2022, 2022-2023, 2023-2024</w:t>
      </w:r>
      <w:r w:rsidRPr="009B79C5">
        <w:rPr>
          <w:rFonts w:ascii="Times New Roman" w:hAnsi="Times New Roman" w:cs="Times New Roman"/>
          <w:sz w:val="24"/>
          <w:szCs w:val="24"/>
        </w:rPr>
        <w:t xml:space="preserve"> będzie następujący:</w:t>
      </w:r>
    </w:p>
    <w:p w14:paraId="27AB5FB1" w14:textId="77777777" w:rsidR="00FA0540" w:rsidRPr="009B79C5" w:rsidRDefault="004A757E" w:rsidP="00FA05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79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9B79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7482C025" w14:textId="77777777" w:rsidR="00FA0540" w:rsidRPr="009B79C5" w:rsidRDefault="00FA0540" w:rsidP="00FA05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B79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7124A25" w14:textId="77777777" w:rsidR="004A757E" w:rsidRPr="009B79C5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3B34D46" w14:textId="1282A2AA" w:rsidR="0025293F" w:rsidRPr="009B79C5" w:rsidRDefault="0025293F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9C5">
        <w:rPr>
          <w:rFonts w:ascii="Times New Roman" w:hAnsi="Times New Roman" w:cs="Times New Roman"/>
          <w:sz w:val="24"/>
          <w:szCs w:val="24"/>
        </w:rPr>
        <w:t xml:space="preserve">z uwagi na fakt, iż Wykonawca polega na zasobach </w:t>
      </w:r>
      <w:r w:rsidR="00101CD8" w:rsidRPr="009B79C5">
        <w:rPr>
          <w:rFonts w:ascii="Times New Roman" w:hAnsi="Times New Roman" w:cs="Times New Roman"/>
          <w:sz w:val="24"/>
          <w:szCs w:val="24"/>
        </w:rPr>
        <w:t xml:space="preserve">Podmiotu udostępniającego </w:t>
      </w:r>
      <w:r w:rsidRPr="009B79C5">
        <w:rPr>
          <w:rFonts w:ascii="Times New Roman" w:hAnsi="Times New Roman" w:cs="Times New Roman"/>
          <w:sz w:val="24"/>
          <w:szCs w:val="24"/>
        </w:rPr>
        <w:t xml:space="preserve">w odniesieniu do warunków udziału w postępowaniu dotyczących doświadczenia, </w:t>
      </w:r>
      <w:r w:rsidRPr="009B79C5">
        <w:rPr>
          <w:rFonts w:ascii="Times New Roman" w:hAnsi="Times New Roman" w:cs="Times New Roman"/>
          <w:sz w:val="24"/>
          <w:szCs w:val="24"/>
          <w:u w:val="single"/>
        </w:rPr>
        <w:t>zobowiązuję</w:t>
      </w:r>
      <w:r w:rsidR="00101CD8" w:rsidRPr="009B79C5">
        <w:rPr>
          <w:rFonts w:ascii="Times New Roman" w:hAnsi="Times New Roman" w:cs="Times New Roman"/>
          <w:sz w:val="24"/>
          <w:szCs w:val="24"/>
          <w:u w:val="single"/>
        </w:rPr>
        <w:t>/emy</w:t>
      </w:r>
      <w:r w:rsidRPr="009B79C5">
        <w:rPr>
          <w:rFonts w:ascii="Times New Roman" w:hAnsi="Times New Roman" w:cs="Times New Roman"/>
          <w:sz w:val="24"/>
          <w:szCs w:val="24"/>
          <w:u w:val="single"/>
        </w:rPr>
        <w:t xml:space="preserve"> się do zrealizowania usług, których wskazane zdolności dotyczą – jako podwykonawca</w:t>
      </w:r>
      <w:r w:rsidR="00101CD8" w:rsidRPr="009B79C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0A85C7B" w14:textId="77777777" w:rsidR="00B22F1D" w:rsidRPr="009B79C5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0C3D0" w14:textId="77777777" w:rsidR="00B22F1D" w:rsidRPr="009B79C5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8B882" w14:textId="77777777" w:rsidR="009A6D3B" w:rsidRPr="009B79C5" w:rsidRDefault="009A6D3B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8FFDA" w14:textId="77777777" w:rsidR="009A6D3B" w:rsidRPr="009B79C5" w:rsidRDefault="009A6D3B" w:rsidP="009A6D3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79C5">
        <w:rPr>
          <w:rFonts w:ascii="Times New Roman" w:hAnsi="Times New Roman"/>
          <w:i/>
          <w:iCs/>
          <w:sz w:val="24"/>
        </w:rPr>
        <w:t>Dokument należy opatrzyć kwalifikowanym podpisem elektronicznym</w:t>
      </w:r>
      <w:r w:rsidRPr="009B79C5">
        <w:rPr>
          <w:rFonts w:ascii="Times New Roman" w:hAnsi="Times New Roman"/>
          <w:i/>
          <w:iCs/>
          <w:sz w:val="24"/>
          <w:szCs w:val="24"/>
        </w:rPr>
        <w:t xml:space="preserve"> osoby uprawnionej do złożenia oświadczenia w imieniu Podmiotu udostępniającego</w:t>
      </w:r>
    </w:p>
    <w:p w14:paraId="2A4B40A0" w14:textId="77777777" w:rsidR="009A6D3B" w:rsidRPr="009B79C5" w:rsidRDefault="009A6D3B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AF518" w14:textId="77777777" w:rsidR="009A6D3B" w:rsidRPr="009B79C5" w:rsidRDefault="009A6D3B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Pr="009B79C5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9B79C5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9B79C5">
        <w:rPr>
          <w:rFonts w:ascii="Times New Roman" w:hAnsi="Times New Roman" w:cs="Times New Roman"/>
        </w:rPr>
        <w:t>Uwaga:</w:t>
      </w:r>
    </w:p>
    <w:p w14:paraId="2361A604" w14:textId="77777777" w:rsidR="009B79C5" w:rsidRPr="009B79C5" w:rsidRDefault="003B4E76" w:rsidP="009B79C5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9B79C5">
        <w:rPr>
          <w:rFonts w:ascii="Times New Roman" w:hAnsi="Times New Roman" w:cs="Times New Roman"/>
          <w:u w:val="single"/>
        </w:rPr>
        <w:t>Dokument składany tylko jeżeli Wykonawca polega na zasobach podmiotów trzecich</w:t>
      </w:r>
      <w:r w:rsidRPr="009B79C5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138EC2DD" w14:textId="03412001" w:rsidR="009B79C5" w:rsidRPr="009B79C5" w:rsidRDefault="009B79C5" w:rsidP="009B79C5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9B79C5">
        <w:rPr>
          <w:rFonts w:ascii="Times New Roman" w:hAnsi="Times New Roman" w:cs="Times New Roman"/>
        </w:rPr>
        <w:t xml:space="preserve">Dokument </w:t>
      </w:r>
      <w:r w:rsidRPr="009B79C5">
        <w:rPr>
          <w:rFonts w:ascii="Times New Roman" w:hAnsi="Times New Roman"/>
        </w:rPr>
        <w:t>składan</w:t>
      </w:r>
      <w:r w:rsidR="004F155D">
        <w:rPr>
          <w:rFonts w:ascii="Times New Roman" w:hAnsi="Times New Roman"/>
        </w:rPr>
        <w:t>y</w:t>
      </w:r>
      <w:r w:rsidRPr="009B79C5">
        <w:rPr>
          <w:rFonts w:ascii="Times New Roman" w:hAnsi="Times New Roman"/>
        </w:rPr>
        <w:t xml:space="preserve"> w postaci elektronicznej, w oryginale.</w:t>
      </w:r>
    </w:p>
    <w:p w14:paraId="0E653960" w14:textId="3052BBBF" w:rsidR="00101CD8" w:rsidRPr="009B79C5" w:rsidRDefault="00101CD8" w:rsidP="00101CD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79C5">
        <w:rPr>
          <w:rFonts w:ascii="Times New Roman" w:hAnsi="Times New Roman"/>
        </w:rPr>
        <w:t>W odniesieniu do warunków dotyczących doświadczenia, Wykonawcy mogą polegać na zdolnościach innych podmiotów, jeśli podmioty te zrealizują usługi, do realizacji których te zdolności są wymagane.</w:t>
      </w:r>
      <w:r w:rsidRPr="009B79C5">
        <w:rPr>
          <w:rFonts w:ascii="Times New Roman" w:hAnsi="Times New Roman" w:cs="Times New Roman"/>
        </w:rPr>
        <w:tab/>
      </w:r>
    </w:p>
    <w:p w14:paraId="5C56CDF9" w14:textId="77777777" w:rsidR="00B22F1D" w:rsidRPr="009B79C5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8A8D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2F1D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  <w:p w14:paraId="3FCC5729" w14:textId="3CF5119E" w:rsidR="00101CD8" w:rsidRPr="00101CD8" w:rsidRDefault="00101CD8" w:rsidP="00101CD8">
    <w:pPr>
      <w:autoSpaceDE w:val="0"/>
      <w:autoSpaceDN w:val="0"/>
      <w:adjustRightInd w:val="0"/>
      <w:spacing w:after="0" w:line="240" w:lineRule="auto"/>
      <w:ind w:left="5245" w:right="23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0C20" w14:textId="5005745B" w:rsidR="002A6F41" w:rsidRPr="009B79C5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B79C5">
      <w:rPr>
        <w:rFonts w:ascii="Times New Roman" w:hAnsi="Times New Roman" w:cs="Times New Roman"/>
        <w:sz w:val="24"/>
        <w:szCs w:val="24"/>
      </w:rPr>
      <w:t>Załącznik nr</w:t>
    </w:r>
    <w:r w:rsidR="00EE21DE" w:rsidRPr="009B79C5">
      <w:rPr>
        <w:rFonts w:ascii="Times New Roman" w:hAnsi="Times New Roman" w:cs="Times New Roman"/>
        <w:sz w:val="24"/>
        <w:szCs w:val="24"/>
      </w:rPr>
      <w:t xml:space="preserve"> </w:t>
    </w:r>
    <w:r w:rsidR="00F76F99" w:rsidRPr="009B79C5">
      <w:rPr>
        <w:rFonts w:ascii="Times New Roman" w:hAnsi="Times New Roman" w:cs="Times New Roman"/>
        <w:sz w:val="24"/>
        <w:szCs w:val="24"/>
      </w:rPr>
      <w:t>28</w:t>
    </w:r>
    <w:r w:rsidRPr="009B79C5">
      <w:rPr>
        <w:rFonts w:ascii="Times New Roman" w:hAnsi="Times New Roman" w:cs="Times New Roman"/>
        <w:sz w:val="24"/>
        <w:szCs w:val="24"/>
      </w:rPr>
      <w:t xml:space="preserve"> </w:t>
    </w:r>
    <w:r w:rsidR="00EE21DE" w:rsidRPr="009B79C5">
      <w:rPr>
        <w:rFonts w:ascii="Times New Roman" w:hAnsi="Times New Roman" w:cs="Times New Roman"/>
        <w:sz w:val="24"/>
        <w:szCs w:val="24"/>
      </w:rPr>
      <w:t xml:space="preserve">do siwz znak: </w:t>
    </w:r>
    <w:r w:rsidR="002A6F41" w:rsidRPr="009B79C5">
      <w:rPr>
        <w:rFonts w:ascii="Times New Roman" w:hAnsi="Times New Roman" w:cs="Times New Roman"/>
        <w:sz w:val="24"/>
        <w:szCs w:val="24"/>
      </w:rPr>
      <w:t>PZD-ZP</w:t>
    </w:r>
    <w:r w:rsidR="00B04F6A" w:rsidRPr="009B79C5">
      <w:rPr>
        <w:rFonts w:ascii="Times New Roman" w:hAnsi="Times New Roman" w:cs="Times New Roman"/>
        <w:sz w:val="24"/>
        <w:szCs w:val="24"/>
      </w:rPr>
      <w:t>.261.</w:t>
    </w:r>
    <w:r w:rsidR="00F76F99" w:rsidRPr="009B79C5">
      <w:rPr>
        <w:rFonts w:ascii="Times New Roman" w:hAnsi="Times New Roman" w:cs="Times New Roman"/>
        <w:sz w:val="24"/>
        <w:szCs w:val="24"/>
      </w:rPr>
      <w:t>2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C43B8"/>
    <w:rsid w:val="004E4B76"/>
    <w:rsid w:val="004F155D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694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A6D3B"/>
    <w:rsid w:val="009B093E"/>
    <w:rsid w:val="009B79C5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5512"/>
    <w:rsid w:val="00E65922"/>
    <w:rsid w:val="00E86A2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6F99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AE22AF"/>
  <w15:docId w15:val="{61616180-C714-46C6-A492-61DC75CF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F6FD-2B90-4157-843D-06074F87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20</cp:revision>
  <cp:lastPrinted>2016-09-08T06:34:00Z</cp:lastPrinted>
  <dcterms:created xsi:type="dcterms:W3CDTF">2019-05-29T13:00:00Z</dcterms:created>
  <dcterms:modified xsi:type="dcterms:W3CDTF">2020-12-18T10:20:00Z</dcterms:modified>
</cp:coreProperties>
</file>